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98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ъектов, находящихся в муниципальной собственности муниципального образования Энергетикский поссовет Новоорского района Оренбургской области </w:t>
      </w:r>
    </w:p>
    <w:p w:rsidR="00C854BB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е участки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2548"/>
        <w:gridCol w:w="6"/>
        <w:gridCol w:w="2268"/>
        <w:gridCol w:w="274"/>
        <w:gridCol w:w="9"/>
        <w:gridCol w:w="2126"/>
        <w:gridCol w:w="1560"/>
        <w:gridCol w:w="1559"/>
        <w:gridCol w:w="1984"/>
        <w:gridCol w:w="1843"/>
      </w:tblGrid>
      <w:tr w:rsidR="00DE5743" w:rsidRPr="005614E6" w:rsidTr="00D45D0F">
        <w:tc>
          <w:tcPr>
            <w:tcW w:w="1841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27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409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право пожизненного наследуемого владения, право постоянного (бессрочного) пользования</w:t>
            </w:r>
            <w:proofErr w:type="gramEnd"/>
          </w:p>
        </w:tc>
        <w:tc>
          <w:tcPr>
            <w:tcW w:w="1843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1</w:t>
            </w:r>
          </w:p>
        </w:tc>
        <w:tc>
          <w:tcPr>
            <w:tcW w:w="227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1:287</w:t>
            </w:r>
          </w:p>
        </w:tc>
        <w:tc>
          <w:tcPr>
            <w:tcW w:w="2409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Энергетикский поссовет, земельный участок расположен в западной части кадастрового квартала 56:18:0901001</w:t>
            </w:r>
          </w:p>
        </w:tc>
        <w:tc>
          <w:tcPr>
            <w:tcW w:w="1560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 кв. м.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2</w:t>
            </w:r>
          </w:p>
        </w:tc>
        <w:tc>
          <w:tcPr>
            <w:tcW w:w="227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646</w:t>
            </w:r>
          </w:p>
        </w:tc>
        <w:tc>
          <w:tcPr>
            <w:tcW w:w="2409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Новоорский, Энергетикский поссовет, земельный участок расположен в северо-западной части кадастрового квартала </w:t>
            </w: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18:0000000</w:t>
            </w:r>
          </w:p>
        </w:tc>
        <w:tc>
          <w:tcPr>
            <w:tcW w:w="1560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 213 кв. м.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4E6" w:rsidRPr="005614E6" w:rsidTr="00D45D0F">
        <w:tc>
          <w:tcPr>
            <w:tcW w:w="1841" w:type="dxa"/>
          </w:tcPr>
          <w:p w:rsid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548" w:type="dxa"/>
          </w:tcPr>
          <w:p w:rsidR="005614E6" w:rsidRPr="005455D9" w:rsidRDefault="005614E6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3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17</w:t>
            </w:r>
          </w:p>
        </w:tc>
        <w:tc>
          <w:tcPr>
            <w:tcW w:w="2409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560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8 кв. м.</w:t>
            </w:r>
          </w:p>
        </w:tc>
        <w:tc>
          <w:tcPr>
            <w:tcW w:w="1559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4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47</w:t>
            </w:r>
          </w:p>
        </w:tc>
        <w:tc>
          <w:tcPr>
            <w:tcW w:w="2409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560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8 кв. м.</w:t>
            </w:r>
          </w:p>
        </w:tc>
        <w:tc>
          <w:tcPr>
            <w:tcW w:w="1559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5135" w:rsidRPr="005614E6" w:rsidTr="00D45D0F">
        <w:tc>
          <w:tcPr>
            <w:tcW w:w="1841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5</w:t>
            </w:r>
          </w:p>
        </w:tc>
        <w:tc>
          <w:tcPr>
            <w:tcW w:w="2274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138</w:t>
            </w:r>
          </w:p>
        </w:tc>
        <w:tc>
          <w:tcPr>
            <w:tcW w:w="2409" w:type="dxa"/>
            <w:gridSpan w:val="3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земельный участок расположен в северо-западной части кадастрового квартала 56:18:0000000</w:t>
            </w:r>
          </w:p>
        </w:tc>
        <w:tc>
          <w:tcPr>
            <w:tcW w:w="1560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36 кв. м.</w:t>
            </w:r>
          </w:p>
        </w:tc>
        <w:tc>
          <w:tcPr>
            <w:tcW w:w="1559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5135" w:rsidRPr="005614E6" w:rsidTr="00D45D0F">
        <w:tc>
          <w:tcPr>
            <w:tcW w:w="1841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6</w:t>
            </w:r>
          </w:p>
        </w:tc>
        <w:tc>
          <w:tcPr>
            <w:tcW w:w="2274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1484</w:t>
            </w:r>
          </w:p>
        </w:tc>
        <w:tc>
          <w:tcPr>
            <w:tcW w:w="2409" w:type="dxa"/>
            <w:gridSpan w:val="3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</w:t>
            </w:r>
            <w:proofErr w:type="gramStart"/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</w:t>
            </w:r>
          </w:p>
        </w:tc>
        <w:tc>
          <w:tcPr>
            <w:tcW w:w="1560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кв. м.</w:t>
            </w:r>
          </w:p>
        </w:tc>
        <w:tc>
          <w:tcPr>
            <w:tcW w:w="1559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55D9" w:rsidRPr="005614E6" w:rsidTr="006623F4">
        <w:tc>
          <w:tcPr>
            <w:tcW w:w="16018" w:type="dxa"/>
            <w:gridSpan w:val="11"/>
          </w:tcPr>
          <w:p w:rsidR="005455D9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, помещения</w:t>
            </w:r>
          </w:p>
        </w:tc>
      </w:tr>
      <w:tr w:rsidR="005455D9" w:rsidRPr="005614E6" w:rsidTr="00D45D0F">
        <w:tc>
          <w:tcPr>
            <w:tcW w:w="1841" w:type="dxa"/>
          </w:tcPr>
          <w:p w:rsidR="005455D9" w:rsidRDefault="005455D9" w:rsidP="0054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Энергетикский поссовет Новоорского района </w:t>
            </w: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274" w:type="dxa"/>
            <w:gridSpan w:val="2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астровый номер</w:t>
            </w:r>
          </w:p>
          <w:p w:rsidR="005455D9" w:rsidRPr="005455D9" w:rsidRDefault="005455D9" w:rsidP="0054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</w:tcPr>
          <w:p w:rsidR="005455D9" w:rsidRDefault="005455D9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</w:t>
            </w:r>
            <w:r w:rsidR="00DE5743">
              <w:rPr>
                <w:rFonts w:ascii="Times New Roman" w:hAnsi="Times New Roman" w:cs="Times New Roman"/>
                <w:b/>
                <w:sz w:val="24"/>
                <w:szCs w:val="24"/>
              </w:rPr>
              <w:t>право хозяйственного ведения, право оперативного управления)</w:t>
            </w:r>
          </w:p>
        </w:tc>
        <w:tc>
          <w:tcPr>
            <w:tcW w:w="1843" w:type="dxa"/>
          </w:tcPr>
          <w:p w:rsidR="005455D9" w:rsidRDefault="005455D9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</w:t>
            </w:r>
            <w:r w:rsidR="00DE5743">
              <w:rPr>
                <w:rFonts w:ascii="Times New Roman" w:hAnsi="Times New Roman" w:cs="Times New Roman"/>
                <w:b/>
                <w:sz w:val="24"/>
                <w:szCs w:val="24"/>
              </w:rPr>
              <w:t>да, 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кинотеатра «Спутник»</w:t>
            </w:r>
          </w:p>
        </w:tc>
        <w:tc>
          <w:tcPr>
            <w:tcW w:w="2548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1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33</w:t>
            </w:r>
          </w:p>
        </w:tc>
        <w:tc>
          <w:tcPr>
            <w:tcW w:w="2409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ом № 32</w:t>
            </w:r>
          </w:p>
        </w:tc>
        <w:tc>
          <w:tcPr>
            <w:tcW w:w="1560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6 кв. м.</w:t>
            </w:r>
          </w:p>
        </w:tc>
        <w:tc>
          <w:tcPr>
            <w:tcW w:w="1559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ственного туалета</w:t>
            </w:r>
          </w:p>
        </w:tc>
        <w:tc>
          <w:tcPr>
            <w:tcW w:w="2548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3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3449</w:t>
            </w:r>
          </w:p>
        </w:tc>
        <w:tc>
          <w:tcPr>
            <w:tcW w:w="2409" w:type="dxa"/>
            <w:gridSpan w:val="3"/>
          </w:tcPr>
          <w:p w:rsidR="005614E6" w:rsidRPr="00171E5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87а</w:t>
            </w:r>
          </w:p>
        </w:tc>
        <w:tc>
          <w:tcPr>
            <w:tcW w:w="1560" w:type="dxa"/>
          </w:tcPr>
          <w:p w:rsidR="005614E6" w:rsidRPr="00171E5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 кв. м.</w:t>
            </w:r>
          </w:p>
        </w:tc>
        <w:tc>
          <w:tcPr>
            <w:tcW w:w="1559" w:type="dxa"/>
          </w:tcPr>
          <w:p w:rsidR="005614E6" w:rsidRP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4E6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D45D0F">
        <w:tc>
          <w:tcPr>
            <w:tcW w:w="1841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автостанции</w:t>
            </w:r>
          </w:p>
        </w:tc>
        <w:tc>
          <w:tcPr>
            <w:tcW w:w="2548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4</w:t>
            </w:r>
          </w:p>
        </w:tc>
        <w:tc>
          <w:tcPr>
            <w:tcW w:w="2274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2</w:t>
            </w:r>
          </w:p>
        </w:tc>
        <w:tc>
          <w:tcPr>
            <w:tcW w:w="2409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 кв. 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D45D0F">
        <w:tc>
          <w:tcPr>
            <w:tcW w:w="1841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жития</w:t>
            </w:r>
          </w:p>
        </w:tc>
        <w:tc>
          <w:tcPr>
            <w:tcW w:w="2548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7</w:t>
            </w:r>
          </w:p>
        </w:tc>
        <w:tc>
          <w:tcPr>
            <w:tcW w:w="2274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692</w:t>
            </w:r>
          </w:p>
        </w:tc>
        <w:tc>
          <w:tcPr>
            <w:tcW w:w="2409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ом № 2</w:t>
            </w:r>
          </w:p>
        </w:tc>
        <w:tc>
          <w:tcPr>
            <w:tcW w:w="1560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,7 кв. 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4" w:type="dxa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59" w:rsidRPr="005614E6" w:rsidTr="00D45D0F">
        <w:tc>
          <w:tcPr>
            <w:tcW w:w="1841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нно</w:t>
            </w:r>
            <w:proofErr w:type="spellEnd"/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троенное помещение № 1</w:t>
            </w:r>
          </w:p>
        </w:tc>
        <w:tc>
          <w:tcPr>
            <w:tcW w:w="2548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0</w:t>
            </w:r>
          </w:p>
        </w:tc>
        <w:tc>
          <w:tcPr>
            <w:tcW w:w="2274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486</w:t>
            </w:r>
          </w:p>
        </w:tc>
        <w:tc>
          <w:tcPr>
            <w:tcW w:w="2409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ос. Энергетик, дом № 12</w:t>
            </w:r>
          </w:p>
        </w:tc>
        <w:tc>
          <w:tcPr>
            <w:tcW w:w="1560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6 кв.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59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D45D0F">
        <w:tc>
          <w:tcPr>
            <w:tcW w:w="1841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1</w:t>
            </w:r>
          </w:p>
        </w:tc>
        <w:tc>
          <w:tcPr>
            <w:tcW w:w="2274" w:type="dxa"/>
            <w:gridSpan w:val="2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70</w:t>
            </w:r>
          </w:p>
        </w:tc>
        <w:tc>
          <w:tcPr>
            <w:tcW w:w="2409" w:type="dxa"/>
            <w:gridSpan w:val="3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А</w:t>
            </w:r>
          </w:p>
        </w:tc>
        <w:tc>
          <w:tcPr>
            <w:tcW w:w="1560" w:type="dxa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 кв. м.</w:t>
            </w:r>
          </w:p>
        </w:tc>
        <w:tc>
          <w:tcPr>
            <w:tcW w:w="1559" w:type="dxa"/>
          </w:tcPr>
          <w:p w:rsidR="00171E59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D45D0F">
        <w:tc>
          <w:tcPr>
            <w:tcW w:w="1841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2548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2</w:t>
            </w:r>
          </w:p>
        </w:tc>
        <w:tc>
          <w:tcPr>
            <w:tcW w:w="2274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9</w:t>
            </w:r>
          </w:p>
        </w:tc>
        <w:tc>
          <w:tcPr>
            <w:tcW w:w="2409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</w:t>
            </w: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93</w:t>
            </w:r>
            <w:proofErr w:type="gramStart"/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5,1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D45D0F">
        <w:tc>
          <w:tcPr>
            <w:tcW w:w="1841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конторы</w:t>
            </w:r>
          </w:p>
        </w:tc>
        <w:tc>
          <w:tcPr>
            <w:tcW w:w="2548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3</w:t>
            </w:r>
          </w:p>
        </w:tc>
        <w:tc>
          <w:tcPr>
            <w:tcW w:w="2274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8</w:t>
            </w:r>
          </w:p>
        </w:tc>
        <w:tc>
          <w:tcPr>
            <w:tcW w:w="2409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  <w:proofErr w:type="gramStart"/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D45D0F">
        <w:tc>
          <w:tcPr>
            <w:tcW w:w="1841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4</w:t>
            </w:r>
          </w:p>
        </w:tc>
        <w:tc>
          <w:tcPr>
            <w:tcW w:w="2274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1</w:t>
            </w:r>
          </w:p>
        </w:tc>
        <w:tc>
          <w:tcPr>
            <w:tcW w:w="2409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</w:p>
        </w:tc>
        <w:tc>
          <w:tcPr>
            <w:tcW w:w="1560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D45D0F">
        <w:tc>
          <w:tcPr>
            <w:tcW w:w="1841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№ 2</w:t>
            </w:r>
          </w:p>
        </w:tc>
        <w:tc>
          <w:tcPr>
            <w:tcW w:w="2548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6</w:t>
            </w:r>
          </w:p>
        </w:tc>
        <w:tc>
          <w:tcPr>
            <w:tcW w:w="2274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670</w:t>
            </w:r>
          </w:p>
        </w:tc>
        <w:tc>
          <w:tcPr>
            <w:tcW w:w="2409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75</w:t>
            </w:r>
          </w:p>
        </w:tc>
        <w:tc>
          <w:tcPr>
            <w:tcW w:w="1560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3E" w:rsidRPr="005614E6" w:rsidTr="00D45D0F">
        <w:tc>
          <w:tcPr>
            <w:tcW w:w="1841" w:type="dxa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ое помещение</w:t>
            </w:r>
          </w:p>
        </w:tc>
        <w:tc>
          <w:tcPr>
            <w:tcW w:w="2548" w:type="dxa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0</w:t>
            </w:r>
          </w:p>
        </w:tc>
        <w:tc>
          <w:tcPr>
            <w:tcW w:w="2274" w:type="dxa"/>
            <w:gridSpan w:val="2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873</w:t>
            </w:r>
          </w:p>
        </w:tc>
        <w:tc>
          <w:tcPr>
            <w:tcW w:w="2409" w:type="dxa"/>
            <w:gridSpan w:val="3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3</w:t>
            </w:r>
          </w:p>
        </w:tc>
        <w:tc>
          <w:tcPr>
            <w:tcW w:w="1560" w:type="dxa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2 кв.м.</w:t>
            </w:r>
          </w:p>
        </w:tc>
        <w:tc>
          <w:tcPr>
            <w:tcW w:w="1559" w:type="dxa"/>
          </w:tcPr>
          <w:p w:rsidR="0092433E" w:rsidRDefault="0092433E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92433E" w:rsidRPr="005614E6" w:rsidRDefault="0092433E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33E" w:rsidRPr="005455D9" w:rsidRDefault="0092433E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1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711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1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2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710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2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3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4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3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4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4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0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район, п. Энергетик, </w:t>
            </w: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10, пом. 1а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FB568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5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0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 2б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6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5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 1б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7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3</w:t>
            </w:r>
          </w:p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8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8</w:t>
            </w:r>
          </w:p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23F4" w:rsidRPr="008B5C49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560" w:type="dxa"/>
          </w:tcPr>
          <w:p w:rsidR="006623F4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 кв. м.</w:t>
            </w:r>
          </w:p>
        </w:tc>
        <w:tc>
          <w:tcPr>
            <w:tcW w:w="1559" w:type="dxa"/>
          </w:tcPr>
          <w:p w:rsidR="006623F4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9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1</w:t>
            </w:r>
          </w:p>
          <w:p w:rsidR="008B5C49" w:rsidRPr="006623F4" w:rsidRDefault="008B5C49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0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6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 кв.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1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9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2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2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3</w:t>
            </w: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7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4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0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6018" w:type="dxa"/>
            <w:gridSpan w:val="11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6623F4" w:rsidRPr="005614E6" w:rsidTr="006623F4">
        <w:tc>
          <w:tcPr>
            <w:tcW w:w="1841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551" w:type="dxa"/>
            <w:gridSpan w:val="3"/>
          </w:tcPr>
          <w:p w:rsidR="006623F4" w:rsidRDefault="006623F4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характеристика </w:t>
            </w:r>
          </w:p>
        </w:tc>
        <w:tc>
          <w:tcPr>
            <w:tcW w:w="1559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хозяйственного ведения, право оперативного управления)</w:t>
            </w:r>
          </w:p>
        </w:tc>
        <w:tc>
          <w:tcPr>
            <w:tcW w:w="1843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6623F4" w:rsidRPr="005614E6" w:rsidTr="006623F4">
        <w:tc>
          <w:tcPr>
            <w:tcW w:w="1841" w:type="dxa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мент погибшим воинам поселков и сел, находящихся в настоящее время под водами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риклинского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хранилища: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тино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лык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ловка</w:t>
            </w:r>
          </w:p>
        </w:tc>
        <w:tc>
          <w:tcPr>
            <w:tcW w:w="2548" w:type="dxa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/35/1/1.2/021</w:t>
            </w:r>
          </w:p>
        </w:tc>
        <w:tc>
          <w:tcPr>
            <w:tcW w:w="2548" w:type="dxa"/>
            <w:gridSpan w:val="3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384</w:t>
            </w:r>
          </w:p>
        </w:tc>
        <w:tc>
          <w:tcPr>
            <w:tcW w:w="2135" w:type="dxa"/>
            <w:gridSpan w:val="2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ятник первому директору ИГРЭС И. Г. Каштанову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2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4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1 МКР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9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в честь 40- летнего юбилея Победы в Великой Отечественной войне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3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2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2 МКР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 первостроителям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4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386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5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в честь 30-летнего юбилея Победы в ВОВ и памятными мраморными плитами с именами павших солдат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5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4003:1386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8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6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652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</w:t>
            </w: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орский район п. Энергетик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 634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rPr>
          <w:trHeight w:val="873"/>
        </w:trPr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ализационные сети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./027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656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7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D45D0F" w:rsidRDefault="00D45D0F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ети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8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88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6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коллектор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8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87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коллектор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9</w:t>
            </w:r>
          </w:p>
        </w:tc>
        <w:tc>
          <w:tcPr>
            <w:tcW w:w="2548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3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1</w:t>
            </w:r>
          </w:p>
        </w:tc>
        <w:tc>
          <w:tcPr>
            <w:tcW w:w="2548" w:type="dxa"/>
            <w:gridSpan w:val="3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77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2</w:t>
            </w:r>
          </w:p>
        </w:tc>
        <w:tc>
          <w:tcPr>
            <w:tcW w:w="2548" w:type="dxa"/>
            <w:gridSpan w:val="3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2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район, п. Энергетик, от «Главной дороги </w:t>
            </w: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дома № 4» до дома № 34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3</w:t>
            </w:r>
          </w:p>
        </w:tc>
        <w:tc>
          <w:tcPr>
            <w:tcW w:w="2548" w:type="dxa"/>
            <w:gridSpan w:val="3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5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дома № 77 до дома № 59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4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8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дома № 77 до Церкви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м</w:t>
            </w:r>
          </w:p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5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61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дома № 12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6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</w:t>
            </w:r>
            <w:r w:rsidRPr="00DE5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ЦРБ п. Энергетик до дома № 26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rPr>
          <w:trHeight w:val="1339"/>
        </w:trPr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7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80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район, п. Энергетик, от Муниципального </w:t>
            </w: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яжа до Мемориала Славы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8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69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рынка «Новый» до кладбища № 1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9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78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 дома № 4 до рынка «Новый»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BB" w:rsidRPr="00C854BB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54BB" w:rsidRPr="00C854BB" w:rsidSect="005614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54BB"/>
    <w:rsid w:val="00090798"/>
    <w:rsid w:val="000A73D0"/>
    <w:rsid w:val="000B2F66"/>
    <w:rsid w:val="00171E59"/>
    <w:rsid w:val="002A7C5F"/>
    <w:rsid w:val="003E0AC4"/>
    <w:rsid w:val="003E74A3"/>
    <w:rsid w:val="00410EBD"/>
    <w:rsid w:val="00416EDA"/>
    <w:rsid w:val="00437143"/>
    <w:rsid w:val="00487CB6"/>
    <w:rsid w:val="005455D9"/>
    <w:rsid w:val="005614E6"/>
    <w:rsid w:val="00596363"/>
    <w:rsid w:val="006623F4"/>
    <w:rsid w:val="008838D5"/>
    <w:rsid w:val="008B5C49"/>
    <w:rsid w:val="0092433E"/>
    <w:rsid w:val="00A0241F"/>
    <w:rsid w:val="00AD43F3"/>
    <w:rsid w:val="00B45135"/>
    <w:rsid w:val="00C351B6"/>
    <w:rsid w:val="00C6431D"/>
    <w:rsid w:val="00C854BB"/>
    <w:rsid w:val="00CE7504"/>
    <w:rsid w:val="00D45D0F"/>
    <w:rsid w:val="00DE5743"/>
    <w:rsid w:val="00E60765"/>
    <w:rsid w:val="00E9356A"/>
    <w:rsid w:val="00EA541B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B857-434F-44B6-85F5-3DD4FF6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8-09-05T05:41:00Z</cp:lastPrinted>
  <dcterms:created xsi:type="dcterms:W3CDTF">2018-09-05T12:02:00Z</dcterms:created>
  <dcterms:modified xsi:type="dcterms:W3CDTF">2019-03-29T11:07:00Z</dcterms:modified>
</cp:coreProperties>
</file>